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1BB2DA35"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282AF4" w:rsidRPr="00282AF4">
        <w:rPr>
          <w:b/>
        </w:rPr>
        <w:t xml:space="preserve"> </w:t>
      </w:r>
      <w:r w:rsidR="000C7785" w:rsidRPr="000C7785">
        <w:rPr>
          <w:b/>
        </w:rPr>
        <w:t xml:space="preserve">Иркутская область, г. Иркутск, </w:t>
      </w:r>
      <w:proofErr w:type="spellStart"/>
      <w:r w:rsidR="000C7785" w:rsidRPr="000C7785">
        <w:rPr>
          <w:b/>
        </w:rPr>
        <w:t>пр-кт</w:t>
      </w:r>
      <w:proofErr w:type="spellEnd"/>
      <w:r w:rsidR="000C7785" w:rsidRPr="000C7785">
        <w:rPr>
          <w:b/>
        </w:rPr>
        <w:t>. Большой Литейный, д. 3</w:t>
      </w:r>
      <w:r w:rsidR="00940297" w:rsidRPr="00940297">
        <w:rPr>
          <w:rFonts w:eastAsia="Times New Roman"/>
          <w:b/>
        </w:rPr>
        <w:t>,</w:t>
      </w:r>
      <w:r w:rsidR="00940297" w:rsidRPr="00F30D8B">
        <w:rPr>
          <w:b/>
          <w:bCs/>
        </w:rPr>
        <w:t xml:space="preserve"> принадлежащ</w:t>
      </w:r>
      <w:r w:rsidR="00C0774C">
        <w:rPr>
          <w:b/>
          <w:bCs/>
        </w:rPr>
        <w:t>его</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37705C8E" w:rsidR="00B81009" w:rsidRPr="00D01189" w:rsidRDefault="000C7785" w:rsidP="00362841">
      <w:pPr>
        <w:jc w:val="center"/>
        <w:outlineLvl w:val="0"/>
        <w:rPr>
          <w:bCs/>
        </w:rPr>
      </w:pPr>
      <w:r>
        <w:rPr>
          <w:b/>
          <w:bCs/>
          <w:sz w:val="28"/>
          <w:szCs w:val="28"/>
        </w:rPr>
        <w:t>21.07</w:t>
      </w:r>
      <w:r w:rsidR="002F5571">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75347DC5"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0C7785">
        <w:rPr>
          <w:b/>
          <w:bCs/>
        </w:rPr>
        <w:t>1</w:t>
      </w:r>
      <w:r w:rsidR="003D2BE0">
        <w:rPr>
          <w:b/>
          <w:bCs/>
        </w:rPr>
        <w:t>9</w:t>
      </w:r>
      <w:r w:rsidR="000C7785">
        <w:rPr>
          <w:b/>
          <w:bCs/>
        </w:rPr>
        <w:t>.06</w:t>
      </w:r>
      <w:r w:rsidR="002F5571">
        <w:rPr>
          <w:b/>
          <w:bCs/>
        </w:rPr>
        <w:t>.202</w:t>
      </w:r>
      <w:r w:rsidR="002210B8">
        <w:rPr>
          <w:b/>
          <w:bCs/>
        </w:rPr>
        <w:t>6</w:t>
      </w:r>
      <w:r w:rsidRPr="00B106CA">
        <w:rPr>
          <w:b/>
          <w:bCs/>
        </w:rPr>
        <w:t xml:space="preserve"> г. по </w:t>
      </w:r>
      <w:r w:rsidR="000C7785">
        <w:rPr>
          <w:b/>
          <w:bCs/>
        </w:rPr>
        <w:t>1</w:t>
      </w:r>
      <w:r w:rsidR="00FA480C">
        <w:rPr>
          <w:b/>
          <w:bCs/>
        </w:rPr>
        <w:t>7.0</w:t>
      </w:r>
      <w:r w:rsidR="000C7785">
        <w:rPr>
          <w:b/>
          <w:bCs/>
        </w:rPr>
        <w:t>7</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AF2B490" w:rsidR="00362841" w:rsidRPr="0005653B" w:rsidRDefault="00362841" w:rsidP="00362841">
      <w:pPr>
        <w:jc w:val="center"/>
        <w:outlineLvl w:val="0"/>
        <w:rPr>
          <w:bCs/>
        </w:rPr>
      </w:pPr>
      <w:r w:rsidRPr="0005653B">
        <w:rPr>
          <w:b/>
          <w:bCs/>
        </w:rPr>
        <w:t xml:space="preserve">не позднее </w:t>
      </w:r>
      <w:r w:rsidR="000C7785">
        <w:rPr>
          <w:b/>
          <w:bCs/>
        </w:rPr>
        <w:t>1</w:t>
      </w:r>
      <w:r w:rsidR="00FA480C">
        <w:rPr>
          <w:b/>
          <w:bCs/>
        </w:rPr>
        <w:t>7.0</w:t>
      </w:r>
      <w:r w:rsidR="000C7785">
        <w:rPr>
          <w:b/>
          <w:bCs/>
        </w:rPr>
        <w:t>7</w:t>
      </w:r>
      <w:r w:rsidR="002F5571">
        <w:rPr>
          <w:b/>
          <w:bCs/>
        </w:rPr>
        <w:t>.202</w:t>
      </w:r>
      <w:r w:rsidR="00E357E1">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D179082"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0C7785">
        <w:rPr>
          <w:b/>
          <w:bCs/>
        </w:rPr>
        <w:t>20</w:t>
      </w:r>
      <w:r w:rsidR="00FA480C">
        <w:rPr>
          <w:b/>
          <w:bCs/>
        </w:rPr>
        <w:t>.0</w:t>
      </w:r>
      <w:r w:rsidR="000C7785">
        <w:rPr>
          <w:b/>
          <w:bCs/>
        </w:rPr>
        <w:t>7</w:t>
      </w:r>
      <w:r w:rsidR="002F5571">
        <w:rPr>
          <w:b/>
          <w:bCs/>
        </w:rPr>
        <w:t>.202</w:t>
      </w:r>
      <w:r w:rsidR="00E357E1">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085BD2EF" w14:textId="5BFE52F4" w:rsidR="00FA480C" w:rsidRDefault="00FA480C" w:rsidP="000C7785">
      <w:pPr>
        <w:ind w:right="-57" w:firstLine="680"/>
        <w:jc w:val="both"/>
      </w:pPr>
      <w:r>
        <w:t xml:space="preserve">Недвижимое имущество (далее – Объект) </w:t>
      </w:r>
      <w:r w:rsidR="000C7785">
        <w:t xml:space="preserve">- </w:t>
      </w:r>
      <w:r w:rsidR="000C7785" w:rsidRPr="000C7785">
        <w:t xml:space="preserve">часть нежилого помещения площадью 91 кв. м (с допустимым отклонением +/-10%) в нежилом помещении с кадастровым номером: 38:36:000020:18718 (далее Объект), общей площадью 524,2 кв. м., расположенных на 1 этаже по адресу: Иркутская область, г. Иркутск, </w:t>
      </w:r>
      <w:proofErr w:type="spellStart"/>
      <w:r w:rsidR="000C7785" w:rsidRPr="000C7785">
        <w:t>пр-кт</w:t>
      </w:r>
      <w:proofErr w:type="spellEnd"/>
      <w:r w:rsidR="000C7785" w:rsidRPr="000C7785">
        <w:t>. Большой Литейный, д. 3, принадлежащее Доверителю на праве собственности, что подтверждается записью регистрации в Едином государственном реестре недвижимости 38-38-01/186/2014-033 от 17.09.2014г.</w:t>
      </w:r>
    </w:p>
    <w:p w14:paraId="7310DD9E" w14:textId="77777777" w:rsidR="000C7785" w:rsidRDefault="000C7785" w:rsidP="000C7785">
      <w:pPr>
        <w:ind w:right="-57" w:firstLine="680"/>
        <w:jc w:val="both"/>
      </w:pPr>
    </w:p>
    <w:p w14:paraId="3F5AFB0D" w14:textId="77777777" w:rsidR="000C7785" w:rsidRPr="001F7A73" w:rsidRDefault="000C7785" w:rsidP="000C7785">
      <w:pPr>
        <w:autoSpaceDE w:val="0"/>
        <w:autoSpaceDN w:val="0"/>
        <w:adjustRightInd w:val="0"/>
        <w:ind w:firstLine="680"/>
        <w:jc w:val="both"/>
      </w:pPr>
      <w:r w:rsidRPr="001F7A73">
        <w:t>На дату подписания Доверителем Задания Объект никому не продан, не является предметом судебного разбирательства, не находятся под арестом, не обременен правами третьих лиц.</w:t>
      </w:r>
      <w:r w:rsidRPr="001F7A73">
        <w:rPr>
          <w:spacing w:val="-2"/>
          <w:vertAlign w:val="superscript"/>
        </w:rPr>
        <w:t xml:space="preserve"> </w:t>
      </w:r>
    </w:p>
    <w:p w14:paraId="76B0BBCC" w14:textId="77777777" w:rsidR="000C7785" w:rsidRDefault="000C7785" w:rsidP="000C7785">
      <w:pPr>
        <w:ind w:right="-57" w:firstLine="680"/>
        <w:jc w:val="both"/>
        <w:rPr>
          <w:b/>
          <w:noProof/>
        </w:rPr>
      </w:pPr>
    </w:p>
    <w:p w14:paraId="3860C6E9" w14:textId="77777777" w:rsidR="00FA480C" w:rsidRDefault="00FA480C" w:rsidP="00FA480C">
      <w:pPr>
        <w:ind w:left="-1134"/>
        <w:jc w:val="center"/>
        <w:rPr>
          <w:b/>
          <w:noProof/>
        </w:rPr>
      </w:pP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13EF8FC2" w14:textId="77777777" w:rsidR="000C7785" w:rsidRDefault="000C7785" w:rsidP="0005653B">
      <w:pPr>
        <w:ind w:firstLine="708"/>
        <w:jc w:val="center"/>
        <w:rPr>
          <w:bCs/>
        </w:rPr>
      </w:pPr>
    </w:p>
    <w:p w14:paraId="0A49698E" w14:textId="796353FF" w:rsidR="008778D6" w:rsidRPr="008778D6" w:rsidRDefault="00C26BF6" w:rsidP="008778D6">
      <w:pPr>
        <w:pStyle w:val="mcntmcntmsonormal"/>
        <w:shd w:val="clear" w:color="auto" w:fill="FFFFFF"/>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w:t>
      </w:r>
      <w:r w:rsidR="00495A36">
        <w:rPr>
          <w:color w:val="000000"/>
        </w:rPr>
        <w:t xml:space="preserve"> </w:t>
      </w:r>
      <w:r w:rsidR="00495A36" w:rsidRPr="000C7785">
        <w:t>(с допустимым отклонением +/-10%)</w:t>
      </w:r>
      <w:r w:rsidR="005121B2" w:rsidRPr="005121B2">
        <w:rPr>
          <w:color w:val="000000"/>
        </w:rPr>
        <w:t xml:space="preserve">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8778D6" w:rsidRPr="008778D6">
        <w:rPr>
          <w:color w:val="000000"/>
        </w:rPr>
        <w:t>145 000 (Сто сорок пять тысяч) рублей</w:t>
      </w:r>
      <w:r w:rsidR="00DC1C9F">
        <w:rPr>
          <w:color w:val="000000"/>
        </w:rPr>
        <w:t xml:space="preserve"> 00</w:t>
      </w:r>
      <w:r w:rsidR="008778D6" w:rsidRPr="008778D6">
        <w:rPr>
          <w:color w:val="000000"/>
        </w:rPr>
        <w:t xml:space="preserve"> копеек, в том числе НДС 22% в размере 26 147,54 (Двадцать шесть тысяч сто сорок семь) рублей 54 копейки.</w:t>
      </w:r>
    </w:p>
    <w:p w14:paraId="2D7DCE44" w14:textId="04B7FF4B" w:rsidR="008778D6" w:rsidRDefault="008778D6" w:rsidP="008778D6">
      <w:pPr>
        <w:pStyle w:val="mcntmcntmsonormal"/>
        <w:shd w:val="clear" w:color="auto" w:fill="FFFFFF"/>
        <w:ind w:firstLine="567"/>
        <w:jc w:val="both"/>
        <w:rPr>
          <w:color w:val="000000"/>
        </w:rPr>
      </w:pPr>
      <w:r w:rsidRPr="008778D6">
        <w:rPr>
          <w:color w:val="000000"/>
        </w:rPr>
        <w:t xml:space="preserve">          </w:t>
      </w:r>
    </w:p>
    <w:p w14:paraId="4167A56A" w14:textId="74BC07A0" w:rsidR="00C26BF6" w:rsidRDefault="000726B6" w:rsidP="008778D6">
      <w:pPr>
        <w:pStyle w:val="mcntmcntmsonormal"/>
        <w:shd w:val="clear" w:color="auto" w:fill="FFFFFF"/>
        <w:spacing w:before="0" w:beforeAutospacing="0" w:after="0" w:afterAutospacing="0"/>
        <w:jc w:val="both"/>
        <w:rPr>
          <w:b/>
          <w:bCs/>
          <w:color w:val="000000"/>
        </w:rPr>
      </w:pPr>
      <w:r>
        <w:rPr>
          <w:b/>
          <w:bCs/>
          <w:color w:val="000000"/>
        </w:rPr>
        <w:lastRenderedPageBreak/>
        <w:t>С</w:t>
      </w:r>
      <w:r w:rsidR="00C26BF6" w:rsidRPr="00C26BF6">
        <w:rPr>
          <w:b/>
          <w:bCs/>
          <w:color w:val="000000"/>
        </w:rPr>
        <w:t xml:space="preserve">умма задатка – </w:t>
      </w:r>
      <w:r w:rsidR="008778D6" w:rsidRPr="008778D6">
        <w:rPr>
          <w:b/>
          <w:bCs/>
          <w:color w:val="000000"/>
        </w:rPr>
        <w:t>14 500 (Четырнадцать тысяч пятьсот) рублей 00 копеек</w:t>
      </w:r>
      <w:r w:rsidR="00411BD0" w:rsidRPr="00411BD0">
        <w:rPr>
          <w:b/>
          <w:bCs/>
          <w:color w:val="000000"/>
        </w:rPr>
        <w:t>, НДС не облагается.</w:t>
      </w:r>
    </w:p>
    <w:p w14:paraId="298AB26D" w14:textId="77777777" w:rsidR="008778D6" w:rsidRPr="00C26BF6" w:rsidRDefault="008778D6" w:rsidP="008778D6">
      <w:pPr>
        <w:pStyle w:val="mcntmcntmsonormal"/>
        <w:shd w:val="clear" w:color="auto" w:fill="FFFFFF"/>
        <w:spacing w:before="0" w:beforeAutospacing="0" w:after="0" w:afterAutospacing="0"/>
        <w:jc w:val="both"/>
        <w:rPr>
          <w:b/>
          <w:bCs/>
          <w:color w:val="000000"/>
        </w:rPr>
      </w:pPr>
    </w:p>
    <w:p w14:paraId="0CFFAB94" w14:textId="00EFA5CB"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8778D6" w:rsidRPr="008778D6">
        <w:rPr>
          <w:b/>
          <w:bCs/>
          <w:color w:val="000000"/>
        </w:rPr>
        <w:t>1 450 (Одна тысяча четыреста пятьдесят) рублей 00 копейки, не менее 1 % от начальной цены арендной платы</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proofErr w:type="spellStart"/>
      <w:r w:rsidRPr="000726B6">
        <w:rPr>
          <w:color w:val="0000FF"/>
          <w:u w:val="single"/>
          <w:lang w:val="en-US"/>
        </w:rPr>
        <w:t>irkutsk</w:t>
      </w:r>
      <w:proofErr w:type="spellEnd"/>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lastRenderedPageBreak/>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lastRenderedPageBreak/>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 xml:space="preserve">Система оператора электронного документооборота Арендодателя </w:t>
      </w:r>
      <w:proofErr w:type="spellStart"/>
      <w:r>
        <w:t>Сбис</w:t>
      </w:r>
      <w:proofErr w:type="spellEnd"/>
      <w:r>
        <w:t xml:space="preserve"> Тензор, </w:t>
      </w:r>
      <w:proofErr w:type="spellStart"/>
      <w:r>
        <w:t>Диадок</w:t>
      </w:r>
      <w:proofErr w:type="spellEnd"/>
      <w:r>
        <w:t xml:space="preserve">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AECE9E5" w14:textId="0F581DCA" w:rsidR="00A05584" w:rsidRPr="00A05584" w:rsidRDefault="00495A36" w:rsidP="00A05584">
      <w:pPr>
        <w:ind w:firstLine="680"/>
        <w:jc w:val="both"/>
        <w:rPr>
          <w:b/>
          <w:bCs/>
        </w:rPr>
      </w:pPr>
      <w:r>
        <w:rPr>
          <w:b/>
          <w:bCs/>
        </w:rPr>
        <w:t>Передача объекта по акту приема-передачи</w:t>
      </w:r>
      <w:r w:rsidR="008778D6" w:rsidRPr="008778D6">
        <w:rPr>
          <w:b/>
          <w:bCs/>
        </w:rPr>
        <w:t xml:space="preserve">, с учетом необходимости проведения работ по обособлению, не позднее 30 ноября 2026г. </w:t>
      </w:r>
      <w:r w:rsidR="00D54021" w:rsidRPr="00D54021">
        <w:rPr>
          <w:b/>
          <w:bCs/>
        </w:rPr>
        <w:t xml:space="preserve">В результате проведения работ по разделению, площадь </w:t>
      </w:r>
      <w:r>
        <w:rPr>
          <w:b/>
          <w:bCs/>
        </w:rPr>
        <w:t>помещения</w:t>
      </w:r>
      <w:r w:rsidR="00D54021" w:rsidRPr="00D54021">
        <w:rPr>
          <w:b/>
          <w:bCs/>
        </w:rPr>
        <w:t xml:space="preserve"> может изменится на величину (+-) 10%. </w:t>
      </w: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C66" w14:textId="77777777" w:rsidR="00F478AF" w:rsidRDefault="00F478AF" w:rsidP="008C3E4E">
      <w:r>
        <w:separator/>
      </w:r>
    </w:p>
  </w:endnote>
  <w:endnote w:type="continuationSeparator" w:id="0">
    <w:p w14:paraId="50CB0ED4" w14:textId="77777777" w:rsidR="00F478AF" w:rsidRDefault="00F478AF"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C2ED" w14:textId="77777777" w:rsidR="00F478AF" w:rsidRDefault="00F478AF" w:rsidP="008C3E4E">
      <w:r>
        <w:separator/>
      </w:r>
    </w:p>
  </w:footnote>
  <w:footnote w:type="continuationSeparator" w:id="0">
    <w:p w14:paraId="7736D11F" w14:textId="77777777" w:rsidR="00F478AF" w:rsidRDefault="00F478AF"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785"/>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29E8"/>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0B8"/>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63F"/>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2BE0"/>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1BD0"/>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5A36"/>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2D4D"/>
    <w:rsid w:val="007472A6"/>
    <w:rsid w:val="00747450"/>
    <w:rsid w:val="00751D6C"/>
    <w:rsid w:val="00752298"/>
    <w:rsid w:val="00752FA7"/>
    <w:rsid w:val="00754489"/>
    <w:rsid w:val="007547EE"/>
    <w:rsid w:val="00755B4B"/>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778D6"/>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44D3"/>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2FFE"/>
    <w:rsid w:val="009E3439"/>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B6487"/>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4CB8"/>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3BD"/>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1D7D"/>
    <w:rsid w:val="00D533D9"/>
    <w:rsid w:val="00D54021"/>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1C9F"/>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7E1"/>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8AF"/>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80C"/>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61</Words>
  <Characters>3056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85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6-19T04:05:00Z</dcterms:created>
  <dcterms:modified xsi:type="dcterms:W3CDTF">2026-06-19T04:05:00Z</dcterms:modified>
</cp:coreProperties>
</file>